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5F" w:rsidRPr="000A545F" w:rsidRDefault="000A545F" w:rsidP="000A54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45F">
        <w:rPr>
          <w:rFonts w:ascii="Times New Roman" w:hAnsi="Times New Roman"/>
          <w:sz w:val="28"/>
          <w:szCs w:val="28"/>
        </w:rPr>
        <w:t>ПОСТАНОВЛЕНИЕ</w:t>
      </w:r>
    </w:p>
    <w:p w:rsidR="000A545F" w:rsidRPr="000A545F" w:rsidRDefault="000A545F" w:rsidP="000A545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545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A545F" w:rsidRPr="000A545F" w:rsidRDefault="000A545F" w:rsidP="000A545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Default="000A545F" w:rsidP="000A545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Default="000A545F" w:rsidP="000A545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Pr="000A545F" w:rsidRDefault="000A545F" w:rsidP="000A545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Pr="000A545F" w:rsidRDefault="000A545F" w:rsidP="000A545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545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A545F">
        <w:rPr>
          <w:rFonts w:ascii="Times New Roman" w:eastAsia="Times New Roman" w:hAnsi="Times New Roman"/>
          <w:bCs/>
          <w:sz w:val="28"/>
          <w:szCs w:val="28"/>
          <w:lang w:eastAsia="ru-RU"/>
        </w:rPr>
        <w:t>.06.2020 года № 5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6B6F68" w:rsidRDefault="006B6F68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6B6F68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Default="000A545F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45F" w:rsidRDefault="000A545F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9D79F6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6B6F68" w:rsidRDefault="009D79F6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6B6F68" w:rsidRDefault="00106880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змещение дополнительных </w:t>
      </w:r>
    </w:p>
    <w:p w:rsidR="006B6F68" w:rsidRDefault="00106880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и недополученных </w:t>
      </w:r>
    </w:p>
    <w:p w:rsidR="006B6F68" w:rsidRDefault="00106880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</w:t>
      </w:r>
      <w:r w:rsidR="009D79F6" w:rsidRPr="009D79F6">
        <w:rPr>
          <w:rFonts w:ascii="Times New Roman" w:hAnsi="Times New Roman"/>
          <w:sz w:val="28"/>
          <w:szCs w:val="28"/>
        </w:rPr>
        <w:t>организациям</w:t>
      </w:r>
      <w:r w:rsidR="0095395C">
        <w:rPr>
          <w:rFonts w:ascii="Times New Roman" w:hAnsi="Times New Roman"/>
          <w:sz w:val="28"/>
          <w:szCs w:val="28"/>
        </w:rPr>
        <w:t xml:space="preserve"> </w:t>
      </w:r>
    </w:p>
    <w:p w:rsidR="006B6F68" w:rsidRDefault="0095395C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й </w:t>
      </w:r>
    </w:p>
    <w:p w:rsidR="006B6F68" w:rsidRDefault="0095395C" w:rsidP="00006B8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ы</w:t>
      </w:r>
      <w:r w:rsidR="009D79F6" w:rsidRPr="009D79F6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9D79F6" w:rsidRPr="00006B89" w:rsidRDefault="009D79F6" w:rsidP="00006B8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9F6">
        <w:rPr>
          <w:rFonts w:ascii="Times New Roman" w:hAnsi="Times New Roman"/>
          <w:sz w:val="28"/>
          <w:szCs w:val="28"/>
        </w:rPr>
        <w:t>муниципального района</w:t>
      </w:r>
    </w:p>
    <w:p w:rsidR="00CF76E2" w:rsidRDefault="00CF76E2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6B6F68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6B6F68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9D79F6" w:rsidP="009539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</w:t>
      </w:r>
      <w:r w:rsidR="00CF76E2">
        <w:rPr>
          <w:rFonts w:ascii="Times New Roman" w:hAnsi="Times New Roman"/>
          <w:sz w:val="28"/>
          <w:szCs w:val="28"/>
        </w:rPr>
        <w:t>20</w:t>
      </w:r>
      <w:r w:rsidRPr="009D79F6">
        <w:rPr>
          <w:rFonts w:ascii="Times New Roman" w:hAnsi="Times New Roman"/>
          <w:sz w:val="28"/>
          <w:szCs w:val="28"/>
        </w:rPr>
        <w:t>03 года</w:t>
      </w:r>
      <w:r w:rsidR="00CF76E2">
        <w:rPr>
          <w:rFonts w:ascii="Times New Roman" w:hAnsi="Times New Roman"/>
          <w:sz w:val="28"/>
          <w:szCs w:val="28"/>
        </w:rPr>
        <w:t xml:space="preserve"> </w:t>
      </w:r>
      <w:r w:rsidR="00CF76E2" w:rsidRPr="009D79F6">
        <w:rPr>
          <w:rFonts w:ascii="Times New Roman" w:hAnsi="Times New Roman"/>
          <w:sz w:val="28"/>
          <w:szCs w:val="28"/>
        </w:rPr>
        <w:t>№</w:t>
      </w:r>
      <w:r w:rsidR="00CF76E2">
        <w:rPr>
          <w:rFonts w:ascii="Times New Roman" w:hAnsi="Times New Roman"/>
          <w:sz w:val="28"/>
          <w:szCs w:val="28"/>
        </w:rPr>
        <w:t xml:space="preserve"> </w:t>
      </w:r>
      <w:r w:rsidR="00CF76E2" w:rsidRPr="009D79F6">
        <w:rPr>
          <w:rFonts w:ascii="Times New Roman" w:hAnsi="Times New Roman"/>
          <w:sz w:val="28"/>
          <w:szCs w:val="28"/>
        </w:rPr>
        <w:t>131-ФЗ</w:t>
      </w:r>
      <w:r w:rsidRPr="009D79F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F76E2" w:rsidRPr="009D79F6">
        <w:rPr>
          <w:rFonts w:ascii="Times New Roman" w:hAnsi="Times New Roman"/>
          <w:sz w:val="28"/>
          <w:szCs w:val="28"/>
        </w:rPr>
        <w:t xml:space="preserve">Уставом </w:t>
      </w:r>
      <w:r w:rsidRPr="009D79F6">
        <w:rPr>
          <w:rFonts w:ascii="Times New Roman" w:hAnsi="Times New Roman"/>
          <w:sz w:val="28"/>
          <w:szCs w:val="28"/>
        </w:rPr>
        <w:t xml:space="preserve">Карталинского муниципального района, в целях организации в границах Карталинского муниципального района бесперебойного </w:t>
      </w:r>
      <w:r w:rsidR="0095395C">
        <w:rPr>
          <w:rFonts w:ascii="Times New Roman" w:hAnsi="Times New Roman"/>
          <w:sz w:val="28"/>
          <w:szCs w:val="28"/>
        </w:rPr>
        <w:t xml:space="preserve">и качественного предоставления жилищно-коммунальных услуг </w:t>
      </w:r>
      <w:r w:rsidRPr="009D79F6">
        <w:rPr>
          <w:rFonts w:ascii="Times New Roman" w:hAnsi="Times New Roman"/>
          <w:sz w:val="28"/>
          <w:szCs w:val="28"/>
        </w:rPr>
        <w:t>населени</w:t>
      </w:r>
      <w:r w:rsidR="0095395C">
        <w:rPr>
          <w:rFonts w:ascii="Times New Roman" w:hAnsi="Times New Roman"/>
          <w:sz w:val="28"/>
          <w:szCs w:val="28"/>
        </w:rPr>
        <w:t>ю</w:t>
      </w:r>
      <w:r w:rsidR="00CF76E2">
        <w:rPr>
          <w:rFonts w:ascii="Times New Roman" w:hAnsi="Times New Roman"/>
          <w:sz w:val="28"/>
          <w:szCs w:val="28"/>
        </w:rPr>
        <w:t xml:space="preserve"> и социально-значимы</w:t>
      </w:r>
      <w:r w:rsidR="0095395C">
        <w:rPr>
          <w:rFonts w:ascii="Times New Roman" w:hAnsi="Times New Roman"/>
          <w:sz w:val="28"/>
          <w:szCs w:val="28"/>
        </w:rPr>
        <w:t>м</w:t>
      </w:r>
      <w:r w:rsidR="00CF76E2">
        <w:rPr>
          <w:rFonts w:ascii="Times New Roman" w:hAnsi="Times New Roman"/>
          <w:sz w:val="28"/>
          <w:szCs w:val="28"/>
        </w:rPr>
        <w:t xml:space="preserve"> объект</w:t>
      </w:r>
      <w:r w:rsidR="0095395C">
        <w:rPr>
          <w:rFonts w:ascii="Times New Roman" w:hAnsi="Times New Roman"/>
          <w:sz w:val="28"/>
          <w:szCs w:val="28"/>
        </w:rPr>
        <w:t>ам</w:t>
      </w:r>
      <w:r w:rsidR="00CF76E2">
        <w:rPr>
          <w:rFonts w:ascii="Times New Roman" w:hAnsi="Times New Roman"/>
          <w:sz w:val="28"/>
          <w:szCs w:val="28"/>
        </w:rPr>
        <w:t>,</w:t>
      </w:r>
      <w:r w:rsidR="0095395C">
        <w:rPr>
          <w:rFonts w:ascii="Times New Roman" w:hAnsi="Times New Roman"/>
          <w:sz w:val="28"/>
          <w:szCs w:val="28"/>
        </w:rPr>
        <w:t xml:space="preserve"> </w:t>
      </w:r>
    </w:p>
    <w:p w:rsidR="00CF76E2" w:rsidRPr="005F0035" w:rsidRDefault="00CF76E2" w:rsidP="006B6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D79F6" w:rsidRPr="009D79F6" w:rsidRDefault="009D79F6" w:rsidP="0095395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.</w:t>
      </w:r>
      <w:r w:rsidR="00CF76E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Утвердить </w:t>
      </w:r>
      <w:r w:rsidR="00CF76E2">
        <w:rPr>
          <w:rFonts w:ascii="Times New Roman" w:hAnsi="Times New Roman"/>
          <w:sz w:val="28"/>
          <w:szCs w:val="28"/>
        </w:rPr>
        <w:t xml:space="preserve">прилагаемый </w:t>
      </w:r>
      <w:r w:rsidRPr="009D79F6">
        <w:rPr>
          <w:rFonts w:ascii="Times New Roman" w:hAnsi="Times New Roman"/>
          <w:sz w:val="28"/>
          <w:szCs w:val="28"/>
        </w:rPr>
        <w:t xml:space="preserve">Порядок </w:t>
      </w:r>
      <w:r w:rsidR="00C06845" w:rsidRPr="009D79F6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C06845">
        <w:rPr>
          <w:rFonts w:ascii="Times New Roman" w:hAnsi="Times New Roman"/>
          <w:sz w:val="28"/>
          <w:szCs w:val="28"/>
        </w:rPr>
        <w:t xml:space="preserve">на возмещение дополнительных расходов и недополученных доходов </w:t>
      </w:r>
      <w:r w:rsidR="00C06845" w:rsidRPr="009D79F6">
        <w:rPr>
          <w:rFonts w:ascii="Times New Roman" w:hAnsi="Times New Roman"/>
          <w:sz w:val="28"/>
          <w:szCs w:val="28"/>
        </w:rPr>
        <w:t>организациям</w:t>
      </w:r>
      <w:r w:rsidR="00C06845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C06845"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Pr="009D79F6">
        <w:rPr>
          <w:rFonts w:ascii="Times New Roman" w:hAnsi="Times New Roman"/>
          <w:sz w:val="28"/>
          <w:szCs w:val="28"/>
        </w:rPr>
        <w:t>.</w:t>
      </w:r>
    </w:p>
    <w:p w:rsidR="006B6F68" w:rsidRDefault="006B6F68" w:rsidP="00CF76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</w:t>
      </w:r>
      <w:r w:rsidRPr="009D79F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7.08.2018 года № 860 «</w:t>
      </w:r>
      <w:r w:rsidRPr="006B6F68">
        <w:rPr>
          <w:rFonts w:ascii="Times New Roman" w:hAnsi="Times New Roman"/>
          <w:sz w:val="28"/>
          <w:szCs w:val="28"/>
        </w:rPr>
        <w:t>Об утверждении Порядка предоставления субсидий теплоснабжающим организациям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» отменить.</w:t>
      </w:r>
    </w:p>
    <w:p w:rsidR="00CF76E2" w:rsidRPr="005F0035" w:rsidRDefault="006B6F68" w:rsidP="00CF76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76E2" w:rsidRPr="005F0035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CF76E2" w:rsidRDefault="006B6F68" w:rsidP="006B6F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76E2" w:rsidRPr="005F0035">
        <w:rPr>
          <w:rFonts w:ascii="Times New Roman" w:hAnsi="Times New Roman"/>
          <w:sz w:val="28"/>
          <w:szCs w:val="28"/>
        </w:rPr>
        <w:t xml:space="preserve">. </w:t>
      </w:r>
      <w:r w:rsidR="00CF76E2">
        <w:rPr>
          <w:rFonts w:ascii="Times New Roman" w:hAnsi="Times New Roman"/>
          <w:sz w:val="28"/>
          <w:szCs w:val="28"/>
        </w:rPr>
        <w:t>Организацию исполнения</w:t>
      </w:r>
      <w:r w:rsidR="00CF76E2" w:rsidRPr="005F0035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95395C">
        <w:rPr>
          <w:rFonts w:ascii="Times New Roman" w:hAnsi="Times New Roman"/>
          <w:sz w:val="28"/>
          <w:szCs w:val="28"/>
        </w:rPr>
        <w:t>заместителя  главы Карталинского муниципального района по строительству, жилищно-коммунальному хозяйству, транспорта и связи Аскерова А.А.</w:t>
      </w:r>
    </w:p>
    <w:p w:rsidR="00CF76E2" w:rsidRDefault="006B6F68" w:rsidP="006B6F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F76E2">
        <w:rPr>
          <w:rFonts w:ascii="Times New Roman" w:hAnsi="Times New Roman"/>
          <w:sz w:val="28"/>
          <w:szCs w:val="28"/>
        </w:rPr>
        <w:t>. Контроль за исполнением</w:t>
      </w:r>
      <w:r w:rsidR="00CF76E2" w:rsidRPr="005F0035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CF76E2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F76E2" w:rsidRDefault="006B6F68" w:rsidP="006B6F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F76E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 и распространяет свое действие на право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CF76E2">
        <w:rPr>
          <w:rFonts w:ascii="Times New Roman" w:hAnsi="Times New Roman"/>
          <w:sz w:val="28"/>
          <w:szCs w:val="28"/>
        </w:rPr>
        <w:t xml:space="preserve">возникшие </w:t>
      </w:r>
      <w:r w:rsidR="001D55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F76E2">
        <w:rPr>
          <w:rFonts w:ascii="Times New Roman" w:hAnsi="Times New Roman"/>
          <w:sz w:val="28"/>
          <w:szCs w:val="28"/>
        </w:rPr>
        <w:t>с 01.0</w:t>
      </w:r>
      <w:r w:rsidR="0095395C">
        <w:rPr>
          <w:rFonts w:ascii="Times New Roman" w:hAnsi="Times New Roman"/>
          <w:sz w:val="28"/>
          <w:szCs w:val="28"/>
        </w:rPr>
        <w:t>1</w:t>
      </w:r>
      <w:r w:rsidR="00CF76E2">
        <w:rPr>
          <w:rFonts w:ascii="Times New Roman" w:hAnsi="Times New Roman"/>
          <w:sz w:val="28"/>
          <w:szCs w:val="28"/>
        </w:rPr>
        <w:t>.20</w:t>
      </w:r>
      <w:r w:rsidR="0095395C">
        <w:rPr>
          <w:rFonts w:ascii="Times New Roman" w:hAnsi="Times New Roman"/>
          <w:sz w:val="28"/>
          <w:szCs w:val="28"/>
        </w:rPr>
        <w:t>20</w:t>
      </w:r>
      <w:r w:rsidR="00CF76E2">
        <w:rPr>
          <w:rFonts w:ascii="Times New Roman" w:hAnsi="Times New Roman"/>
          <w:sz w:val="28"/>
          <w:szCs w:val="28"/>
        </w:rPr>
        <w:t xml:space="preserve"> года.</w:t>
      </w:r>
    </w:p>
    <w:p w:rsidR="006B6F68" w:rsidRDefault="006B6F68" w:rsidP="00B8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6B6F68" w:rsidP="00B8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F68" w:rsidRDefault="006B6F68" w:rsidP="00B82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AB4" w:rsidRDefault="009539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76E2" w:rsidRPr="005F0035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F76E2" w:rsidRPr="005F003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C02AB4" w:rsidRDefault="00CF7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C02A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B6F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B4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6B6F68" w:rsidRDefault="006B6F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D79F6" w:rsidRDefault="00CF76E2" w:rsidP="00405A3A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05A3A" w:rsidRPr="00405A3A" w:rsidRDefault="00405A3A" w:rsidP="00405A3A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405A3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405A3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05A3A" w:rsidRPr="00405A3A" w:rsidRDefault="00405A3A" w:rsidP="00405A3A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405A3A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F76E2" w:rsidRDefault="004E2EB5" w:rsidP="00405A3A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4E2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42DFD">
        <w:rPr>
          <w:rFonts w:ascii="Times New Roman" w:eastAsia="Times New Roman" w:hAnsi="Times New Roman"/>
          <w:bCs/>
          <w:sz w:val="28"/>
          <w:szCs w:val="28"/>
          <w:lang w:eastAsia="ru-RU"/>
        </w:rPr>
        <w:t>22.06.</w:t>
      </w:r>
      <w:r w:rsidRPr="004E2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A42DFD">
        <w:rPr>
          <w:rFonts w:ascii="Times New Roman" w:eastAsia="Times New Roman" w:hAnsi="Times New Roman"/>
          <w:bCs/>
          <w:sz w:val="28"/>
          <w:szCs w:val="28"/>
          <w:lang w:eastAsia="ru-RU"/>
        </w:rPr>
        <w:t>534</w:t>
      </w:r>
    </w:p>
    <w:p w:rsidR="00A47C0C" w:rsidRDefault="00A47C0C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B3" w:rsidRPr="009D79F6" w:rsidRDefault="009B3EB3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880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Порядок предоставления субсидий </w:t>
      </w:r>
    </w:p>
    <w:p w:rsidR="009B3EB3" w:rsidRDefault="00106880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змещение дополнительных расходов </w:t>
      </w:r>
    </w:p>
    <w:p w:rsidR="009B3EB3" w:rsidRDefault="00106880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дополученных доходов </w:t>
      </w:r>
      <w:r w:rsidR="00C02AB4">
        <w:rPr>
          <w:rFonts w:ascii="Times New Roman" w:hAnsi="Times New Roman"/>
          <w:sz w:val="28"/>
          <w:szCs w:val="28"/>
        </w:rPr>
        <w:t>о</w:t>
      </w:r>
      <w:r w:rsidR="009D79F6" w:rsidRPr="009D79F6">
        <w:rPr>
          <w:rFonts w:ascii="Times New Roman" w:hAnsi="Times New Roman"/>
          <w:sz w:val="28"/>
          <w:szCs w:val="28"/>
        </w:rPr>
        <w:t>рганизациям</w:t>
      </w:r>
      <w:r w:rsidR="00C02AB4">
        <w:rPr>
          <w:rFonts w:ascii="Times New Roman" w:hAnsi="Times New Roman"/>
          <w:sz w:val="28"/>
          <w:szCs w:val="28"/>
        </w:rPr>
        <w:t xml:space="preserve"> </w:t>
      </w:r>
    </w:p>
    <w:p w:rsidR="009B3EB3" w:rsidRDefault="00C02AB4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й сферы </w:t>
      </w:r>
      <w:r w:rsidR="009D79F6" w:rsidRPr="009D79F6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9D79F6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муниципального района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B3" w:rsidRDefault="009B3EB3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I. Общие положения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B3" w:rsidRPr="009D79F6" w:rsidRDefault="009B3EB3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.</w:t>
      </w:r>
      <w:r w:rsidR="00405A3A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Порядок </w:t>
      </w:r>
      <w:r w:rsidR="00C06845" w:rsidRPr="009D79F6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C06845">
        <w:rPr>
          <w:rFonts w:ascii="Times New Roman" w:hAnsi="Times New Roman"/>
          <w:sz w:val="28"/>
          <w:szCs w:val="28"/>
        </w:rPr>
        <w:t xml:space="preserve">на возмещение дополнительных расходов и недополученных доходов </w:t>
      </w:r>
      <w:r w:rsidR="00C06845" w:rsidRPr="009D79F6">
        <w:rPr>
          <w:rFonts w:ascii="Times New Roman" w:hAnsi="Times New Roman"/>
          <w:sz w:val="28"/>
          <w:szCs w:val="28"/>
        </w:rPr>
        <w:t>организациям</w:t>
      </w:r>
      <w:r w:rsidR="00C06845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C06845"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Pr="009D79F6">
        <w:rPr>
          <w:rFonts w:ascii="Times New Roman" w:hAnsi="Times New Roman"/>
          <w:sz w:val="28"/>
          <w:szCs w:val="28"/>
        </w:rPr>
        <w:t>(далее</w:t>
      </w:r>
      <w:r w:rsidR="00405A3A">
        <w:rPr>
          <w:rFonts w:ascii="Times New Roman" w:hAnsi="Times New Roman"/>
          <w:sz w:val="28"/>
          <w:szCs w:val="28"/>
        </w:rPr>
        <w:t xml:space="preserve"> именуется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 w:rsidR="00405A3A">
        <w:rPr>
          <w:rFonts w:ascii="Times New Roman" w:hAnsi="Times New Roman"/>
          <w:sz w:val="28"/>
          <w:szCs w:val="28"/>
        </w:rPr>
        <w:t>–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 w:rsidR="00257A42">
        <w:rPr>
          <w:rFonts w:ascii="Times New Roman" w:hAnsi="Times New Roman"/>
          <w:sz w:val="28"/>
          <w:szCs w:val="28"/>
        </w:rPr>
        <w:t>Порядок)</w:t>
      </w:r>
      <w:r w:rsidRPr="009D79F6">
        <w:rPr>
          <w:rFonts w:ascii="Times New Roman" w:hAnsi="Times New Roman"/>
          <w:sz w:val="28"/>
          <w:szCs w:val="28"/>
        </w:rPr>
        <w:t xml:space="preserve"> разработан в соответствии со статьей 78 Бюджетного кодекса Российской Федерации. Настоящий Порядок определяет условия и порядок предоставления и расходования бюджетных средств, выделенных организациям </w:t>
      </w:r>
      <w:r w:rsidR="00C02AB4">
        <w:rPr>
          <w:rFonts w:ascii="Times New Roman" w:hAnsi="Times New Roman"/>
          <w:sz w:val="28"/>
          <w:szCs w:val="28"/>
        </w:rPr>
        <w:t>жилищно-коммунальной сферы</w:t>
      </w:r>
      <w:r w:rsidR="009B3EB3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607017">
        <w:rPr>
          <w:rFonts w:ascii="Times New Roman" w:hAnsi="Times New Roman"/>
          <w:sz w:val="28"/>
          <w:szCs w:val="28"/>
        </w:rPr>
        <w:t xml:space="preserve">на </w:t>
      </w:r>
      <w:r w:rsidR="00607017" w:rsidRPr="00607017">
        <w:rPr>
          <w:rFonts w:ascii="Times New Roman" w:hAnsi="Times New Roman"/>
          <w:sz w:val="28"/>
          <w:szCs w:val="28"/>
        </w:rPr>
        <w:t xml:space="preserve">возмещение </w:t>
      </w:r>
      <w:r w:rsidR="0010626D">
        <w:rPr>
          <w:rFonts w:ascii="Times New Roman" w:hAnsi="Times New Roman"/>
          <w:sz w:val="28"/>
          <w:szCs w:val="28"/>
        </w:rPr>
        <w:t xml:space="preserve">дополнительных расходов </w:t>
      </w:r>
      <w:r w:rsidR="0010626D" w:rsidRPr="0010626D">
        <w:rPr>
          <w:rFonts w:ascii="Times New Roman" w:hAnsi="Times New Roman"/>
          <w:sz w:val="28"/>
          <w:szCs w:val="28"/>
        </w:rPr>
        <w:t>и недоп</w:t>
      </w:r>
      <w:r w:rsidR="0010626D">
        <w:rPr>
          <w:rFonts w:ascii="Times New Roman" w:hAnsi="Times New Roman"/>
          <w:sz w:val="28"/>
          <w:szCs w:val="28"/>
        </w:rPr>
        <w:t xml:space="preserve">олученных доходов организациям </w:t>
      </w:r>
      <w:r w:rsidR="0010626D" w:rsidRPr="0010626D">
        <w:rPr>
          <w:rFonts w:ascii="Times New Roman" w:hAnsi="Times New Roman"/>
          <w:sz w:val="28"/>
          <w:szCs w:val="28"/>
        </w:rPr>
        <w:t>жилищно-ком</w:t>
      </w:r>
      <w:r w:rsidR="0010626D">
        <w:rPr>
          <w:rFonts w:ascii="Times New Roman" w:hAnsi="Times New Roman"/>
          <w:sz w:val="28"/>
          <w:szCs w:val="28"/>
        </w:rPr>
        <w:t xml:space="preserve">мунальной сферы  Карталинского </w:t>
      </w:r>
      <w:r w:rsidR="0010626D" w:rsidRPr="0010626D">
        <w:rPr>
          <w:rFonts w:ascii="Times New Roman" w:hAnsi="Times New Roman"/>
          <w:sz w:val="28"/>
          <w:szCs w:val="28"/>
        </w:rPr>
        <w:t>муниципального района</w:t>
      </w:r>
      <w:r w:rsidRPr="00607017">
        <w:rPr>
          <w:rFonts w:ascii="Times New Roman" w:hAnsi="Times New Roman"/>
          <w:sz w:val="28"/>
          <w:szCs w:val="28"/>
        </w:rPr>
        <w:t>, а также</w:t>
      </w:r>
      <w:r w:rsidRPr="009D79F6">
        <w:rPr>
          <w:rFonts w:ascii="Times New Roman" w:hAnsi="Times New Roman"/>
          <w:sz w:val="28"/>
          <w:szCs w:val="28"/>
        </w:rPr>
        <w:t xml:space="preserve"> порядок осуществления контроля за целевым и эффективным использованием бюджетных средств.</w:t>
      </w:r>
    </w:p>
    <w:p w:rsidR="009E1020" w:rsidRDefault="003928DB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Субсидии предоставляются в целях обеспечения на</w:t>
      </w:r>
      <w:r>
        <w:rPr>
          <w:rFonts w:ascii="Times New Roman" w:hAnsi="Times New Roman"/>
          <w:sz w:val="28"/>
          <w:szCs w:val="28"/>
        </w:rPr>
        <w:t>дежного и бесперебойного предоставления жилищно-коммунальных услуг</w:t>
      </w:r>
      <w:r w:rsidRPr="009D79F6">
        <w:rPr>
          <w:rFonts w:ascii="Times New Roman" w:hAnsi="Times New Roman"/>
          <w:sz w:val="28"/>
          <w:szCs w:val="28"/>
        </w:rPr>
        <w:t xml:space="preserve"> населени</w:t>
      </w:r>
      <w:r>
        <w:rPr>
          <w:rFonts w:ascii="Times New Roman" w:hAnsi="Times New Roman"/>
          <w:sz w:val="28"/>
          <w:szCs w:val="28"/>
        </w:rPr>
        <w:t>ю</w:t>
      </w:r>
      <w:r w:rsidRPr="009D79F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ам</w:t>
      </w:r>
      <w:r w:rsidRPr="009D79F6">
        <w:rPr>
          <w:rFonts w:ascii="Times New Roman" w:hAnsi="Times New Roman"/>
          <w:sz w:val="28"/>
          <w:szCs w:val="28"/>
        </w:rPr>
        <w:t xml:space="preserve"> жилищного фонда и учреждени</w:t>
      </w:r>
      <w:r>
        <w:rPr>
          <w:rFonts w:ascii="Times New Roman" w:hAnsi="Times New Roman"/>
          <w:sz w:val="28"/>
          <w:szCs w:val="28"/>
        </w:rPr>
        <w:t>ям</w:t>
      </w:r>
      <w:r w:rsidRPr="009D79F6">
        <w:rPr>
          <w:rFonts w:ascii="Times New Roman" w:hAnsi="Times New Roman"/>
          <w:sz w:val="28"/>
          <w:szCs w:val="28"/>
        </w:rPr>
        <w:t xml:space="preserve"> социальной сферы, для частичного </w:t>
      </w:r>
      <w:r w:rsidR="00106880">
        <w:rPr>
          <w:rFonts w:ascii="Times New Roman" w:hAnsi="Times New Roman"/>
          <w:sz w:val="28"/>
          <w:szCs w:val="28"/>
        </w:rPr>
        <w:t>на возмещение дополнительных расходов и недополученных доходов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 w:rsidR="009D79F6" w:rsidRPr="009D79F6">
        <w:rPr>
          <w:rFonts w:ascii="Times New Roman" w:hAnsi="Times New Roman"/>
          <w:sz w:val="28"/>
          <w:szCs w:val="28"/>
        </w:rPr>
        <w:t>организациям</w:t>
      </w:r>
      <w:r w:rsidRPr="00392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-коммунальной сферы</w:t>
      </w:r>
      <w:r w:rsidR="009D79F6" w:rsidRPr="009D79F6">
        <w:rPr>
          <w:rFonts w:ascii="Times New Roman" w:hAnsi="Times New Roman"/>
          <w:sz w:val="28"/>
          <w:szCs w:val="28"/>
        </w:rPr>
        <w:t xml:space="preserve">, осуществляющим свою деятельность на территории района по регулируемым тарифам. 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9D79F6" w:rsidRP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D79F6" w:rsidRPr="009D79F6">
        <w:rPr>
          <w:rFonts w:ascii="Times New Roman" w:hAnsi="Times New Roman"/>
          <w:sz w:val="28"/>
          <w:szCs w:val="28"/>
        </w:rPr>
        <w:t>субсидия – денежные средства, предоставляемые из бюджета Карталинского муниципального района получателю субсидии в целях возмещения дополнительных расходов и выпадающих  доходов организациям</w:t>
      </w:r>
      <w:r w:rsidR="003928DB" w:rsidRPr="003928DB">
        <w:rPr>
          <w:rFonts w:ascii="Times New Roman" w:hAnsi="Times New Roman"/>
          <w:sz w:val="28"/>
          <w:szCs w:val="28"/>
        </w:rPr>
        <w:t xml:space="preserve"> </w:t>
      </w:r>
      <w:r w:rsidR="003928DB">
        <w:rPr>
          <w:rFonts w:ascii="Times New Roman" w:hAnsi="Times New Roman"/>
          <w:sz w:val="28"/>
          <w:szCs w:val="28"/>
        </w:rPr>
        <w:t>жилищно-коммунальной сферы</w:t>
      </w:r>
      <w:r w:rsidR="009D79F6" w:rsidRPr="009D79F6">
        <w:rPr>
          <w:rFonts w:ascii="Times New Roman" w:hAnsi="Times New Roman"/>
          <w:sz w:val="28"/>
          <w:szCs w:val="28"/>
        </w:rPr>
        <w:t>, осуществляющи</w:t>
      </w:r>
      <w:r w:rsidR="003928DB">
        <w:rPr>
          <w:rFonts w:ascii="Times New Roman" w:hAnsi="Times New Roman"/>
          <w:sz w:val="28"/>
          <w:szCs w:val="28"/>
        </w:rPr>
        <w:t>м</w:t>
      </w:r>
      <w:r w:rsidR="009D79F6" w:rsidRPr="009D79F6">
        <w:rPr>
          <w:rFonts w:ascii="Times New Roman" w:hAnsi="Times New Roman"/>
          <w:sz w:val="28"/>
          <w:szCs w:val="28"/>
        </w:rPr>
        <w:t xml:space="preserve"> свою деятельность на территории  </w:t>
      </w:r>
      <w:r w:rsidRPr="00257A4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9D79F6" w:rsidRP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D79F6" w:rsidRPr="009D79F6">
        <w:rPr>
          <w:rFonts w:ascii="Times New Roman" w:hAnsi="Times New Roman"/>
          <w:sz w:val="28"/>
          <w:szCs w:val="28"/>
        </w:rPr>
        <w:t>уполномоченный орган – Карталинский  муниципальный 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9D79F6" w:rsidRPr="009D79F6">
        <w:rPr>
          <w:rFonts w:ascii="Times New Roman" w:hAnsi="Times New Roman"/>
          <w:sz w:val="28"/>
          <w:szCs w:val="28"/>
        </w:rPr>
        <w:t>(</w:t>
      </w:r>
      <w:r w:rsidRPr="009D79F6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именуется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 w:rsidR="009D79F6" w:rsidRPr="009D79F6">
        <w:rPr>
          <w:rFonts w:ascii="Times New Roman" w:hAnsi="Times New Roman"/>
          <w:sz w:val="28"/>
          <w:szCs w:val="28"/>
        </w:rPr>
        <w:t>Уполномоченный орган);</w:t>
      </w:r>
    </w:p>
    <w:p w:rsid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D79F6" w:rsidRPr="009D79F6">
        <w:rPr>
          <w:rFonts w:ascii="Times New Roman" w:hAnsi="Times New Roman"/>
          <w:sz w:val="28"/>
          <w:szCs w:val="28"/>
        </w:rPr>
        <w:t xml:space="preserve">получатели субсидии </w:t>
      </w:r>
      <w:r>
        <w:rPr>
          <w:rFonts w:ascii="Times New Roman" w:hAnsi="Times New Roman"/>
          <w:sz w:val="28"/>
          <w:szCs w:val="28"/>
        </w:rPr>
        <w:t>–</w:t>
      </w:r>
      <w:r w:rsidR="009D79F6" w:rsidRPr="009D79F6">
        <w:rPr>
          <w:rFonts w:ascii="Times New Roman" w:hAnsi="Times New Roman"/>
          <w:sz w:val="28"/>
          <w:szCs w:val="28"/>
        </w:rPr>
        <w:t>организации</w:t>
      </w:r>
      <w:r w:rsidR="003928DB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9D79F6" w:rsidRPr="009D79F6">
        <w:rPr>
          <w:rFonts w:ascii="Times New Roman" w:hAnsi="Times New Roman"/>
          <w:sz w:val="28"/>
          <w:szCs w:val="28"/>
        </w:rPr>
        <w:t xml:space="preserve">, осуществляющие свою деятельность на территории </w:t>
      </w:r>
      <w:r w:rsidRPr="00257A4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1B728B">
        <w:rPr>
          <w:rFonts w:ascii="Times New Roman" w:hAnsi="Times New Roman"/>
          <w:sz w:val="28"/>
          <w:szCs w:val="28"/>
        </w:rPr>
        <w:t>.</w:t>
      </w: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lastRenderedPageBreak/>
        <w:t>3.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Право на получение субсидий в целях возмещения недополученных доходов организациям</w:t>
      </w:r>
      <w:r w:rsidR="001B728B" w:rsidRPr="001B728B">
        <w:rPr>
          <w:rFonts w:ascii="Times New Roman" w:hAnsi="Times New Roman"/>
          <w:sz w:val="28"/>
          <w:szCs w:val="28"/>
        </w:rPr>
        <w:t xml:space="preserve"> </w:t>
      </w:r>
      <w:r w:rsidR="001B728B">
        <w:rPr>
          <w:rFonts w:ascii="Times New Roman" w:hAnsi="Times New Roman"/>
          <w:sz w:val="28"/>
          <w:szCs w:val="28"/>
        </w:rPr>
        <w:t>жилищно-коммунальной сферы</w:t>
      </w:r>
      <w:r w:rsidR="003928DB" w:rsidRPr="003928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на приобретение топливно-энергетических ресурсов связанных с производством (реализацией) товаров, выполнением работ имеют организации всех форм собственности (за исключением государственных (муниципальных) учреждений), осуществляющие регулируемые виды деятельности на территории Карталинского муниципального района.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B3" w:rsidRDefault="009B3EB3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II</w:t>
      </w:r>
      <w:r w:rsidR="00A47C0C">
        <w:rPr>
          <w:rFonts w:ascii="Times New Roman" w:hAnsi="Times New Roman"/>
          <w:sz w:val="28"/>
          <w:szCs w:val="28"/>
        </w:rPr>
        <w:t>.</w:t>
      </w:r>
      <w:r w:rsidRPr="009D79F6">
        <w:rPr>
          <w:rFonts w:ascii="Times New Roman" w:hAnsi="Times New Roman"/>
          <w:sz w:val="28"/>
          <w:szCs w:val="28"/>
        </w:rPr>
        <w:t xml:space="preserve"> Условия предоставления субсидий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B3" w:rsidRPr="009D79F6" w:rsidRDefault="009B3EB3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4. Субсидии предоставляются организациям</w:t>
      </w:r>
      <w:r w:rsidR="001B728B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Pr="009D79F6">
        <w:rPr>
          <w:rFonts w:ascii="Times New Roman" w:hAnsi="Times New Roman"/>
          <w:sz w:val="28"/>
          <w:szCs w:val="28"/>
        </w:rPr>
        <w:t>, осуществляющи</w:t>
      </w:r>
      <w:r w:rsidR="001B728B">
        <w:rPr>
          <w:rFonts w:ascii="Times New Roman" w:hAnsi="Times New Roman"/>
          <w:sz w:val="28"/>
          <w:szCs w:val="28"/>
        </w:rPr>
        <w:t>м</w:t>
      </w:r>
      <w:r w:rsidRPr="009D79F6">
        <w:rPr>
          <w:rFonts w:ascii="Times New Roman" w:hAnsi="Times New Roman"/>
          <w:sz w:val="28"/>
          <w:szCs w:val="28"/>
        </w:rPr>
        <w:t xml:space="preserve"> свою деятельность на территории Карталинского муниципального района</w:t>
      </w:r>
      <w:r w:rsidR="001B728B">
        <w:rPr>
          <w:rFonts w:ascii="Times New Roman" w:hAnsi="Times New Roman"/>
          <w:sz w:val="28"/>
          <w:szCs w:val="28"/>
        </w:rPr>
        <w:t>, предоставляющим жилищно-коммунальные услуги населению</w:t>
      </w:r>
      <w:r w:rsidR="001B728B" w:rsidRPr="001B728B">
        <w:rPr>
          <w:rFonts w:ascii="Times New Roman" w:hAnsi="Times New Roman"/>
          <w:sz w:val="28"/>
          <w:szCs w:val="28"/>
        </w:rPr>
        <w:t xml:space="preserve"> </w:t>
      </w:r>
      <w:r w:rsidR="001B728B">
        <w:rPr>
          <w:rFonts w:ascii="Times New Roman" w:hAnsi="Times New Roman"/>
          <w:sz w:val="28"/>
          <w:szCs w:val="28"/>
        </w:rPr>
        <w:t>и социально-значимым объектам</w:t>
      </w:r>
      <w:r w:rsidR="004B09FE">
        <w:rPr>
          <w:rFonts w:ascii="Times New Roman" w:hAnsi="Times New Roman"/>
          <w:sz w:val="28"/>
          <w:szCs w:val="28"/>
        </w:rPr>
        <w:t>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5. Решение о предоставлении принимается главным распорядителем</w:t>
      </w:r>
      <w:r w:rsidR="00257A42">
        <w:rPr>
          <w:rFonts w:ascii="Times New Roman" w:hAnsi="Times New Roman"/>
          <w:sz w:val="28"/>
          <w:szCs w:val="28"/>
        </w:rPr>
        <w:t xml:space="preserve"> средств бюджета  на основании </w:t>
      </w:r>
      <w:r w:rsidRPr="009D79F6">
        <w:rPr>
          <w:rFonts w:ascii="Times New Roman" w:hAnsi="Times New Roman"/>
          <w:sz w:val="28"/>
          <w:szCs w:val="28"/>
        </w:rPr>
        <w:t xml:space="preserve">сведений о подтвержденных полномочным органом исполнительной власти Челябинской области объективно обоснованных дополнительных расходов и выпадающих доходов организациям </w:t>
      </w:r>
      <w:r w:rsidR="001B728B">
        <w:rPr>
          <w:rFonts w:ascii="Times New Roman" w:hAnsi="Times New Roman"/>
          <w:sz w:val="28"/>
          <w:szCs w:val="28"/>
        </w:rPr>
        <w:t xml:space="preserve">жилищно-коммунальной сферы, </w:t>
      </w:r>
      <w:r w:rsidR="001B728B" w:rsidRPr="009D79F6">
        <w:rPr>
          <w:rFonts w:ascii="Times New Roman" w:hAnsi="Times New Roman"/>
          <w:sz w:val="28"/>
          <w:szCs w:val="28"/>
        </w:rPr>
        <w:t>осуществляющи</w:t>
      </w:r>
      <w:r w:rsidR="001B728B">
        <w:rPr>
          <w:rFonts w:ascii="Times New Roman" w:hAnsi="Times New Roman"/>
          <w:sz w:val="28"/>
          <w:szCs w:val="28"/>
        </w:rPr>
        <w:t xml:space="preserve">м </w:t>
      </w:r>
      <w:r w:rsidR="001B728B" w:rsidRPr="009D79F6">
        <w:rPr>
          <w:rFonts w:ascii="Times New Roman" w:hAnsi="Times New Roman"/>
          <w:sz w:val="28"/>
          <w:szCs w:val="28"/>
        </w:rPr>
        <w:t xml:space="preserve">свою деятельность на территории </w:t>
      </w:r>
      <w:r w:rsidR="001B728B" w:rsidRPr="00257A4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9D79F6">
        <w:rPr>
          <w:rFonts w:ascii="Times New Roman" w:hAnsi="Times New Roman"/>
          <w:sz w:val="28"/>
          <w:szCs w:val="28"/>
        </w:rPr>
        <w:t>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6.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Перечень документов, предоставляемых главному распорядителю бюджетных средств для получения субсидии:</w:t>
      </w:r>
    </w:p>
    <w:p w:rsidR="009D79F6" w:rsidRP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D79F6" w:rsidRPr="009D79F6">
        <w:rPr>
          <w:rFonts w:ascii="Times New Roman" w:hAnsi="Times New Roman"/>
          <w:sz w:val="28"/>
          <w:szCs w:val="28"/>
        </w:rPr>
        <w:t xml:space="preserve">заявление на предоставление субсидии на имя </w:t>
      </w:r>
      <w:r w:rsidRPr="009D79F6">
        <w:rPr>
          <w:rFonts w:ascii="Times New Roman" w:hAnsi="Times New Roman"/>
          <w:sz w:val="28"/>
          <w:szCs w:val="28"/>
        </w:rPr>
        <w:t xml:space="preserve">главы </w:t>
      </w:r>
      <w:r w:rsidRPr="00257A4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9D79F6" w:rsidRPr="009D79F6">
        <w:rPr>
          <w:rFonts w:ascii="Times New Roman" w:hAnsi="Times New Roman"/>
          <w:sz w:val="28"/>
          <w:szCs w:val="28"/>
        </w:rPr>
        <w:t>;</w:t>
      </w:r>
    </w:p>
    <w:p w:rsidR="009D79F6" w:rsidRP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D79F6" w:rsidRPr="009D79F6">
        <w:rPr>
          <w:rFonts w:ascii="Times New Roman" w:hAnsi="Times New Roman"/>
          <w:sz w:val="28"/>
          <w:szCs w:val="28"/>
        </w:rPr>
        <w:t>копии учредительных документов (устава юридического лица; документов, подтверждающих полномочия лица, имеющего право без доверенности действовать от имени юридического лица);</w:t>
      </w:r>
    </w:p>
    <w:p w:rsidR="00257A42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3)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копию свидетельства о государственной регистрации юридического лица; </w:t>
      </w:r>
    </w:p>
    <w:p w:rsidR="009D79F6" w:rsidRPr="009D79F6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D79F6" w:rsidRPr="009D79F6">
        <w:rPr>
          <w:rFonts w:ascii="Times New Roman" w:hAnsi="Times New Roman"/>
          <w:sz w:val="28"/>
          <w:szCs w:val="28"/>
        </w:rPr>
        <w:t>копию свидетельства о постановке на налоговый учет;</w:t>
      </w:r>
    </w:p>
    <w:p w:rsidR="00257A42" w:rsidRDefault="00257A42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79F6" w:rsidRPr="009D79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06880">
        <w:rPr>
          <w:rFonts w:ascii="Times New Roman" w:hAnsi="Times New Roman"/>
          <w:sz w:val="28"/>
          <w:szCs w:val="28"/>
        </w:rPr>
        <w:t xml:space="preserve">реестр сведений об объемах (количестве) потребленного за расчетный период коммунального ресурса и расчет суммы субсидии, необходимой для возмещения недополученных </w:t>
      </w:r>
      <w:r w:rsidR="00811EE5">
        <w:rPr>
          <w:rFonts w:ascii="Times New Roman" w:hAnsi="Times New Roman"/>
          <w:sz w:val="28"/>
          <w:szCs w:val="28"/>
        </w:rPr>
        <w:t xml:space="preserve">доходов </w:t>
      </w:r>
      <w:r w:rsidR="009D79F6" w:rsidRPr="009D79F6">
        <w:rPr>
          <w:rFonts w:ascii="Times New Roman" w:hAnsi="Times New Roman"/>
          <w:sz w:val="28"/>
          <w:szCs w:val="28"/>
        </w:rPr>
        <w:t>на момент обращения с расшифровкой по кредиторам и видам топливно-энергетических ресурсов (копии счетов</w:t>
      </w:r>
      <w:r>
        <w:rPr>
          <w:rFonts w:ascii="Times New Roman" w:hAnsi="Times New Roman"/>
          <w:sz w:val="28"/>
          <w:szCs w:val="28"/>
        </w:rPr>
        <w:t>-</w:t>
      </w:r>
      <w:r w:rsidR="009D79F6" w:rsidRPr="009D79F6">
        <w:rPr>
          <w:rFonts w:ascii="Times New Roman" w:hAnsi="Times New Roman"/>
          <w:sz w:val="28"/>
          <w:szCs w:val="28"/>
        </w:rPr>
        <w:t>фактур, товарно-транспортных накладных, акты сверки, копии договоров на поставку топ</w:t>
      </w:r>
      <w:r>
        <w:rPr>
          <w:rFonts w:ascii="Times New Roman" w:hAnsi="Times New Roman"/>
          <w:sz w:val="28"/>
          <w:szCs w:val="28"/>
        </w:rPr>
        <w:t>ливно-энергетических ресурсов)</w:t>
      </w:r>
      <w:r w:rsidR="00811EE5">
        <w:rPr>
          <w:rFonts w:ascii="Times New Roman" w:hAnsi="Times New Roman"/>
          <w:sz w:val="28"/>
          <w:szCs w:val="28"/>
        </w:rPr>
        <w:t>;</w:t>
      </w:r>
    </w:p>
    <w:p w:rsidR="00811EE5" w:rsidRDefault="00811EE5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чет затрат или недополученных доходов, понесенных в связи с оказанием жилищно-коммунальных услуг;</w:t>
      </w:r>
    </w:p>
    <w:p w:rsidR="00811EE5" w:rsidRDefault="00811EE5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выполненные работы по ремонту оборудования с приложением документов, подтверждающих расходы;</w:t>
      </w:r>
    </w:p>
    <w:p w:rsidR="00811EE5" w:rsidRDefault="00811EE5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одтверждающие превышение фактических расходов над нормативными расходами в части оказания жилищно-коммунальных услуг;</w:t>
      </w:r>
    </w:p>
    <w:p w:rsidR="00811EE5" w:rsidRDefault="00811EE5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ую записку, обосновывающую превышение фактических расходов над нормативными затратами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Документы предоставляются в виде копий, заверенных получателем субсидии, с предъявлением оригинала документов для ознакомления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7.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Решение об отказе в представлении субсидий, указанных в пункте </w:t>
      </w:r>
      <w:r w:rsidR="004663E8">
        <w:rPr>
          <w:rFonts w:ascii="Times New Roman" w:hAnsi="Times New Roman"/>
          <w:sz w:val="28"/>
          <w:szCs w:val="28"/>
        </w:rPr>
        <w:t>4</w:t>
      </w:r>
      <w:r w:rsidR="004B09FE">
        <w:rPr>
          <w:rFonts w:ascii="Times New Roman" w:hAnsi="Times New Roman"/>
          <w:sz w:val="28"/>
          <w:szCs w:val="28"/>
        </w:rPr>
        <w:t xml:space="preserve"> главы </w:t>
      </w:r>
      <w:r w:rsidR="004B09FE">
        <w:rPr>
          <w:rFonts w:ascii="Times New Roman" w:hAnsi="Times New Roman"/>
          <w:sz w:val="28"/>
          <w:szCs w:val="28"/>
          <w:lang w:val="en-US"/>
        </w:rPr>
        <w:t>II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настоящего </w:t>
      </w:r>
      <w:r w:rsidR="00257A42" w:rsidRPr="009D79F6">
        <w:rPr>
          <w:rFonts w:ascii="Times New Roman" w:hAnsi="Times New Roman"/>
          <w:sz w:val="28"/>
          <w:szCs w:val="28"/>
        </w:rPr>
        <w:t>Порядка</w:t>
      </w:r>
      <w:r w:rsidR="00257A42">
        <w:rPr>
          <w:rFonts w:ascii="Times New Roman" w:hAnsi="Times New Roman"/>
          <w:sz w:val="28"/>
          <w:szCs w:val="28"/>
        </w:rPr>
        <w:t>,</w:t>
      </w:r>
      <w:r w:rsidRPr="009D79F6">
        <w:rPr>
          <w:rFonts w:ascii="Times New Roman" w:hAnsi="Times New Roman"/>
          <w:sz w:val="28"/>
          <w:szCs w:val="28"/>
        </w:rPr>
        <w:t xml:space="preserve"> принимается при</w:t>
      </w:r>
      <w:r w:rsidR="00257A42">
        <w:rPr>
          <w:rFonts w:ascii="Times New Roman" w:hAnsi="Times New Roman"/>
          <w:sz w:val="28"/>
          <w:szCs w:val="28"/>
        </w:rPr>
        <w:t>: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)</w:t>
      </w:r>
      <w:r w:rsidR="00257A42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несоответствии  представленных получателем субсидии документов перечню, определенному пунктом 6</w:t>
      </w:r>
      <w:r w:rsidR="004B09FE" w:rsidRPr="004B09FE">
        <w:rPr>
          <w:rFonts w:ascii="Times New Roman" w:hAnsi="Times New Roman"/>
          <w:sz w:val="28"/>
          <w:szCs w:val="28"/>
        </w:rPr>
        <w:t xml:space="preserve"> </w:t>
      </w:r>
      <w:r w:rsidR="004B09FE">
        <w:rPr>
          <w:rFonts w:ascii="Times New Roman" w:hAnsi="Times New Roman"/>
          <w:sz w:val="28"/>
          <w:szCs w:val="28"/>
        </w:rPr>
        <w:t xml:space="preserve">главы </w:t>
      </w:r>
      <w:r w:rsidR="004B09FE">
        <w:rPr>
          <w:rFonts w:ascii="Times New Roman" w:hAnsi="Times New Roman"/>
          <w:sz w:val="28"/>
          <w:szCs w:val="28"/>
          <w:lang w:val="en-US"/>
        </w:rPr>
        <w:t>II</w:t>
      </w:r>
      <w:r w:rsidRPr="009D79F6">
        <w:rPr>
          <w:rFonts w:ascii="Times New Roman" w:hAnsi="Times New Roman"/>
          <w:sz w:val="28"/>
          <w:szCs w:val="28"/>
        </w:rPr>
        <w:t xml:space="preserve"> настоящего </w:t>
      </w:r>
      <w:r w:rsidR="004B09FE" w:rsidRPr="009D79F6">
        <w:rPr>
          <w:rFonts w:ascii="Times New Roman" w:hAnsi="Times New Roman"/>
          <w:sz w:val="28"/>
          <w:szCs w:val="28"/>
        </w:rPr>
        <w:t>Порядка</w:t>
      </w:r>
      <w:r w:rsidRPr="009D79F6">
        <w:rPr>
          <w:rFonts w:ascii="Times New Roman" w:hAnsi="Times New Roman"/>
          <w:sz w:val="28"/>
          <w:szCs w:val="28"/>
        </w:rPr>
        <w:t>, или непредставлении (представлении не в полном объеме) указанных документов;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2)</w:t>
      </w:r>
      <w:r w:rsidR="001D1AB1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недостоверности представленной получателем субсидии информации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8.</w:t>
      </w:r>
      <w:r w:rsidR="001D1AB1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Заявка на получение субсидии и приложенные к ней документы принимаются только в полном объеме и возврату не подлежат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9.</w:t>
      </w:r>
      <w:r w:rsidR="001D1AB1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Заявитель самостоятельно несет все расходы, связанные с подготовкой и подачей заявки и приложенных к ней документов.</w:t>
      </w: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0.</w:t>
      </w:r>
      <w:r w:rsidR="001D1AB1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Сроки рассмотрения заявок и принятия решения о предоставлении субсидии или решения об отказе в представлении субсидии не может превышать 30 рабочих дней.</w:t>
      </w:r>
    </w:p>
    <w:p w:rsidR="00405A3A" w:rsidRDefault="00405A3A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40E7" w:rsidRPr="009D79F6" w:rsidRDefault="006340E7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III. Порядок предоставления субсидий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0E7" w:rsidRDefault="006340E7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0E7" w:rsidRDefault="009D79F6" w:rsidP="004263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1. Заявитель представляет </w:t>
      </w:r>
      <w:r w:rsidR="001D1AB1" w:rsidRPr="009D79F6">
        <w:rPr>
          <w:rFonts w:ascii="Times New Roman" w:hAnsi="Times New Roman"/>
          <w:sz w:val="28"/>
          <w:szCs w:val="28"/>
        </w:rPr>
        <w:t xml:space="preserve">главе </w:t>
      </w:r>
      <w:r w:rsidRPr="009D79F6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340E7">
        <w:rPr>
          <w:rFonts w:ascii="Times New Roman" w:hAnsi="Times New Roman"/>
          <w:sz w:val="28"/>
          <w:szCs w:val="28"/>
        </w:rPr>
        <w:t>:</w:t>
      </w:r>
      <w:r w:rsidRPr="009D79F6">
        <w:rPr>
          <w:rFonts w:ascii="Times New Roman" w:hAnsi="Times New Roman"/>
          <w:sz w:val="28"/>
          <w:szCs w:val="28"/>
        </w:rPr>
        <w:t xml:space="preserve"> </w:t>
      </w:r>
    </w:p>
    <w:p w:rsidR="004263DE" w:rsidRDefault="004663E8" w:rsidP="004263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</w:t>
      </w:r>
      <w:r w:rsidR="009D79F6" w:rsidRPr="009D79F6">
        <w:rPr>
          <w:rFonts w:ascii="Times New Roman" w:hAnsi="Times New Roman"/>
          <w:sz w:val="28"/>
          <w:szCs w:val="28"/>
        </w:rPr>
        <w:t xml:space="preserve"> представлен</w:t>
      </w:r>
      <w:r w:rsidR="001D1AB1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 xml:space="preserve">суммы субсидии на возмещение  </w:t>
      </w:r>
      <w:r w:rsidR="006340E7">
        <w:rPr>
          <w:rFonts w:ascii="Times New Roman" w:hAnsi="Times New Roman"/>
          <w:sz w:val="28"/>
          <w:szCs w:val="28"/>
        </w:rPr>
        <w:t xml:space="preserve">дополнительных расходов </w:t>
      </w:r>
      <w:r w:rsidR="006340E7" w:rsidRPr="0010626D">
        <w:rPr>
          <w:rFonts w:ascii="Times New Roman" w:hAnsi="Times New Roman"/>
          <w:sz w:val="28"/>
          <w:szCs w:val="28"/>
        </w:rPr>
        <w:t>и недоп</w:t>
      </w:r>
      <w:r w:rsidR="006340E7">
        <w:rPr>
          <w:rFonts w:ascii="Times New Roman" w:hAnsi="Times New Roman"/>
          <w:sz w:val="28"/>
          <w:szCs w:val="28"/>
        </w:rPr>
        <w:t>олученных доходов</w:t>
      </w:r>
      <w:r w:rsidR="004263DE">
        <w:rPr>
          <w:rFonts w:ascii="Times New Roman" w:hAnsi="Times New Roman"/>
          <w:sz w:val="28"/>
          <w:szCs w:val="28"/>
        </w:rPr>
        <w:t xml:space="preserve"> </w:t>
      </w:r>
      <w:r w:rsidR="00CF04F5">
        <w:rPr>
          <w:rFonts w:ascii="Times New Roman" w:hAnsi="Times New Roman"/>
          <w:sz w:val="28"/>
          <w:szCs w:val="28"/>
        </w:rPr>
        <w:t>(далее именуется – заявление) согласно приложению 1 к настоящему Порядку;</w:t>
      </w:r>
    </w:p>
    <w:p w:rsidR="004263DE" w:rsidRDefault="004263DE" w:rsidP="004263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или недополученных доходов, понесенных в связи с оказанием жилищно-коммунальных услуг; </w:t>
      </w:r>
    </w:p>
    <w:p w:rsidR="004263DE" w:rsidRDefault="004263DE" w:rsidP="004263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выполненные работы по ремонту оборудования с приложением документов, подтверждающих расходы; </w:t>
      </w:r>
    </w:p>
    <w:p w:rsidR="004263DE" w:rsidRDefault="004263DE" w:rsidP="004263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одтверждающие превышение фактических расходов над нормативными расходами в части оказания жилищно-коммунальных услуг;</w:t>
      </w:r>
    </w:p>
    <w:p w:rsidR="006340E7" w:rsidRDefault="004263DE" w:rsidP="006340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, обосновывающую превышение фактических расх</w:t>
      </w:r>
      <w:r w:rsidR="00CF04F5">
        <w:rPr>
          <w:rFonts w:ascii="Times New Roman" w:hAnsi="Times New Roman"/>
          <w:sz w:val="28"/>
          <w:szCs w:val="28"/>
        </w:rPr>
        <w:t>одов над нормативными затратами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2. </w:t>
      </w:r>
      <w:r w:rsidR="00D86D16">
        <w:rPr>
          <w:rFonts w:ascii="Times New Roman" w:hAnsi="Times New Roman"/>
          <w:sz w:val="28"/>
          <w:szCs w:val="28"/>
        </w:rPr>
        <w:t>Заявление</w:t>
      </w:r>
      <w:r w:rsidRPr="009D79F6">
        <w:rPr>
          <w:rFonts w:ascii="Times New Roman" w:hAnsi="Times New Roman"/>
          <w:sz w:val="28"/>
          <w:szCs w:val="28"/>
        </w:rPr>
        <w:t xml:space="preserve"> рассматривается в течении трех рабочих дней и осуществляется проверка достоверности документов в соответствии с пунктом 6</w:t>
      </w:r>
      <w:r w:rsidR="001D1AB1">
        <w:rPr>
          <w:rFonts w:ascii="Times New Roman" w:hAnsi="Times New Roman"/>
          <w:sz w:val="28"/>
          <w:szCs w:val="28"/>
        </w:rPr>
        <w:t xml:space="preserve"> </w:t>
      </w:r>
      <w:r w:rsidR="004B09FE">
        <w:rPr>
          <w:rFonts w:ascii="Times New Roman" w:hAnsi="Times New Roman"/>
          <w:sz w:val="28"/>
          <w:szCs w:val="28"/>
        </w:rPr>
        <w:t xml:space="preserve">главы </w:t>
      </w:r>
      <w:r w:rsidR="004B09FE">
        <w:rPr>
          <w:rFonts w:ascii="Times New Roman" w:hAnsi="Times New Roman"/>
          <w:sz w:val="28"/>
          <w:szCs w:val="28"/>
          <w:lang w:val="en-US"/>
        </w:rPr>
        <w:t>II</w:t>
      </w:r>
      <w:r w:rsidR="004B09FE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настоящего </w:t>
      </w:r>
      <w:r w:rsidR="001D1AB1" w:rsidRPr="009D79F6">
        <w:rPr>
          <w:rFonts w:ascii="Times New Roman" w:hAnsi="Times New Roman"/>
          <w:sz w:val="28"/>
          <w:szCs w:val="28"/>
        </w:rPr>
        <w:t>Порядка</w:t>
      </w:r>
      <w:r w:rsidR="001D1AB1">
        <w:rPr>
          <w:rFonts w:ascii="Times New Roman" w:hAnsi="Times New Roman"/>
          <w:sz w:val="28"/>
          <w:szCs w:val="28"/>
        </w:rPr>
        <w:t>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3. </w:t>
      </w:r>
      <w:r w:rsidR="001D1AB1" w:rsidRPr="009D79F6">
        <w:rPr>
          <w:rFonts w:ascii="Times New Roman" w:hAnsi="Times New Roman"/>
          <w:sz w:val="28"/>
          <w:szCs w:val="28"/>
        </w:rPr>
        <w:t xml:space="preserve">Пакет </w:t>
      </w:r>
      <w:r w:rsidRPr="009D79F6">
        <w:rPr>
          <w:rFonts w:ascii="Times New Roman" w:hAnsi="Times New Roman"/>
          <w:sz w:val="28"/>
          <w:szCs w:val="28"/>
        </w:rPr>
        <w:t xml:space="preserve">документов согласовывается с Управлением строительства, инфраструктуры и </w:t>
      </w:r>
      <w:r w:rsidR="001D1AB1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106880">
        <w:rPr>
          <w:rFonts w:ascii="Times New Roman" w:hAnsi="Times New Roman"/>
          <w:sz w:val="28"/>
          <w:szCs w:val="28"/>
        </w:rPr>
        <w:t xml:space="preserve">. При отсутствии замечаний Управление строительства, инфраструктуры и жилищно-коммунального хозяйства </w:t>
      </w:r>
      <w:r w:rsidR="00106880">
        <w:rPr>
          <w:rFonts w:ascii="Times New Roman" w:hAnsi="Times New Roman"/>
          <w:sz w:val="28"/>
          <w:szCs w:val="28"/>
        </w:rPr>
        <w:lastRenderedPageBreak/>
        <w:t>оформляет заявку на финансирование и передает её в Финансовое управление Карталинского муниципального района.</w:t>
      </w: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4.  Финансовое управление Карталинского муниципального района в течение трех рабочих дней с момента получения заявки на финансирование организует перечисление субсидии их получателям.</w:t>
      </w:r>
    </w:p>
    <w:p w:rsidR="00405A3A" w:rsidRDefault="00405A3A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63DE" w:rsidRPr="009D79F6" w:rsidRDefault="004263DE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IV. Контроль и отчетность</w:t>
      </w:r>
    </w:p>
    <w:p w:rsidR="00405A3A" w:rsidRDefault="00405A3A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186C" w:rsidRPr="009D79F6" w:rsidRDefault="001C186C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5. Обязательную проверку соблюдения условий, целей и порядка предоставления субсидий осуществляет Управление </w:t>
      </w:r>
      <w:r w:rsidR="00FE1EF9" w:rsidRPr="009D79F6">
        <w:rPr>
          <w:rFonts w:ascii="Times New Roman" w:hAnsi="Times New Roman"/>
          <w:sz w:val="28"/>
          <w:szCs w:val="28"/>
        </w:rPr>
        <w:t>стро</w:t>
      </w:r>
      <w:r w:rsidRPr="009D79F6">
        <w:rPr>
          <w:rFonts w:ascii="Times New Roman" w:hAnsi="Times New Roman"/>
          <w:sz w:val="28"/>
          <w:szCs w:val="28"/>
        </w:rPr>
        <w:t>ительства,</w:t>
      </w:r>
      <w:r w:rsidR="00FE1EF9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инфраструктуры и </w:t>
      </w:r>
      <w:r w:rsidR="00FE1EF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  и орган муниципального финансового контроля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6. </w:t>
      </w:r>
      <w:r w:rsidR="00FE1EF9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 xml:space="preserve">При нарушении условий предоставления субсидии или выявления недостоверных сведений в документах, после предоставления субсидии Управление строительства, инфраструктуры и </w:t>
      </w:r>
      <w:r w:rsidR="00FE1EF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 не позднее чем в десятидневный срок со дня обнаружения нарушений направляет </w:t>
      </w:r>
      <w:r w:rsidR="00FE1EF9" w:rsidRPr="009D79F6">
        <w:rPr>
          <w:rFonts w:ascii="Times New Roman" w:hAnsi="Times New Roman"/>
          <w:sz w:val="28"/>
          <w:szCs w:val="28"/>
        </w:rPr>
        <w:t xml:space="preserve">заявителю </w:t>
      </w:r>
      <w:r w:rsidRPr="009D79F6">
        <w:rPr>
          <w:rFonts w:ascii="Times New Roman" w:hAnsi="Times New Roman"/>
          <w:sz w:val="28"/>
          <w:szCs w:val="28"/>
        </w:rPr>
        <w:t>уведомление о возврате субсидии в полном объеме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7.</w:t>
      </w:r>
      <w:r w:rsidR="00FE1EF9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В течение 10 рабочих дней после получения субсидии получатели субсидии предоставляют отчет об освоении выделенны</w:t>
      </w:r>
      <w:r w:rsidR="00602D73">
        <w:rPr>
          <w:rFonts w:ascii="Times New Roman" w:hAnsi="Times New Roman"/>
          <w:sz w:val="28"/>
          <w:szCs w:val="28"/>
        </w:rPr>
        <w:t xml:space="preserve">х средств по форме согласно </w:t>
      </w:r>
      <w:r w:rsidR="00FE1EF9">
        <w:rPr>
          <w:rFonts w:ascii="Times New Roman" w:hAnsi="Times New Roman"/>
          <w:sz w:val="28"/>
          <w:szCs w:val="28"/>
        </w:rPr>
        <w:t>приложени</w:t>
      </w:r>
      <w:r w:rsidR="00602D73">
        <w:rPr>
          <w:rFonts w:ascii="Times New Roman" w:hAnsi="Times New Roman"/>
          <w:sz w:val="28"/>
          <w:szCs w:val="28"/>
        </w:rPr>
        <w:t>ю</w:t>
      </w:r>
      <w:r w:rsidR="00FE1EF9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2</w:t>
      </w:r>
      <w:r w:rsidR="00FE1EF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18.</w:t>
      </w:r>
      <w:r w:rsidR="00FE1EF9">
        <w:rPr>
          <w:rFonts w:ascii="Times New Roman" w:hAnsi="Times New Roman"/>
          <w:sz w:val="28"/>
          <w:szCs w:val="28"/>
        </w:rPr>
        <w:t xml:space="preserve"> </w:t>
      </w:r>
      <w:r w:rsidRPr="009D79F6">
        <w:rPr>
          <w:rFonts w:ascii="Times New Roman" w:hAnsi="Times New Roman"/>
          <w:sz w:val="28"/>
          <w:szCs w:val="28"/>
        </w:rPr>
        <w:t>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.</w:t>
      </w:r>
    </w:p>
    <w:p w:rsidR="00405A3A" w:rsidRDefault="00405A3A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186C" w:rsidRDefault="001C186C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9F6" w:rsidRDefault="00405A3A" w:rsidP="0040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Порядок возврата субсидий</w:t>
      </w:r>
    </w:p>
    <w:p w:rsidR="00405A3A" w:rsidRDefault="00405A3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86C" w:rsidRPr="009D79F6" w:rsidRDefault="001C186C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19. При выявлении факта нецелевого использования предоставляемых средств Управление строительства, инфраструктуры и </w:t>
      </w:r>
      <w:r w:rsidR="00FE1EF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 уведомляет об этом получателя  субсидии в течение 5 рабочих дней со дня выявления факта нецелевого </w:t>
      </w:r>
      <w:r w:rsidR="00FE1EF9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20. При выявлении факта нецелевого использования бюджетных средств получатель субсидии обязан в течение 30 рабочих дней со дня его уведомления возвратить бюджетные средства в ча</w:t>
      </w:r>
      <w:r w:rsidR="00FE1EF9">
        <w:rPr>
          <w:rFonts w:ascii="Times New Roman" w:hAnsi="Times New Roman"/>
          <w:sz w:val="28"/>
          <w:szCs w:val="28"/>
        </w:rPr>
        <w:t>сти их нецелевого использования.</w:t>
      </w:r>
    </w:p>
    <w:p w:rsidR="009D79F6" w:rsidRPr="009D79F6" w:rsidRDefault="009D79F6" w:rsidP="00405A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21. В случае невозврата в установленный срок, субсидия подлежит взысканию с получателя субсидии в судебном порядке в соответствии с законодательством Российской Федерации.</w:t>
      </w:r>
    </w:p>
    <w:p w:rsidR="00821FED" w:rsidRDefault="00821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79F6" w:rsidRPr="009D79F6" w:rsidRDefault="009D79F6" w:rsidP="00A035B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329F" w:rsidRDefault="009D79F6" w:rsidP="00A035B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к Порядку </w:t>
      </w:r>
      <w:r w:rsidR="00FF329F" w:rsidRPr="009D79F6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F329F">
        <w:rPr>
          <w:rFonts w:ascii="Times New Roman" w:hAnsi="Times New Roman"/>
          <w:sz w:val="28"/>
          <w:szCs w:val="28"/>
        </w:rPr>
        <w:t xml:space="preserve">на возмещение дополнительных расходов и недополученных доходов </w:t>
      </w:r>
      <w:r w:rsidR="00FF329F" w:rsidRPr="009D79F6">
        <w:rPr>
          <w:rFonts w:ascii="Times New Roman" w:hAnsi="Times New Roman"/>
          <w:sz w:val="28"/>
          <w:szCs w:val="28"/>
        </w:rPr>
        <w:t>организациям</w:t>
      </w:r>
      <w:r w:rsidR="00FF329F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FF329F"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</w:p>
    <w:p w:rsidR="00A035BB" w:rsidRDefault="00A035BB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86C" w:rsidRDefault="001C186C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E38" w:rsidRDefault="00561E38" w:rsidP="00A0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предоставление</w:t>
      </w:r>
      <w:r w:rsidR="00C10DCA">
        <w:rPr>
          <w:rFonts w:ascii="Times New Roman" w:hAnsi="Times New Roman"/>
          <w:sz w:val="28"/>
          <w:szCs w:val="28"/>
        </w:rPr>
        <w:t xml:space="preserve"> </w:t>
      </w:r>
      <w:r w:rsidR="009D79F6" w:rsidRPr="009D79F6">
        <w:rPr>
          <w:rFonts w:ascii="Times New Roman" w:hAnsi="Times New Roman"/>
          <w:sz w:val="28"/>
          <w:szCs w:val="28"/>
        </w:rPr>
        <w:t xml:space="preserve">суммы </w:t>
      </w:r>
    </w:p>
    <w:p w:rsidR="00C10DCA" w:rsidRDefault="009D79F6" w:rsidP="00A0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субсидии на возмещение </w:t>
      </w:r>
    </w:p>
    <w:p w:rsidR="001C186C" w:rsidRDefault="004E7F41" w:rsidP="00A0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х расходов и недополученных доходов </w:t>
      </w:r>
    </w:p>
    <w:p w:rsidR="009D79F6" w:rsidRPr="009D79F6" w:rsidRDefault="004E7F41" w:rsidP="00A0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организациям </w:t>
      </w:r>
      <w:r>
        <w:rPr>
          <w:rFonts w:ascii="Times New Roman" w:hAnsi="Times New Roman"/>
          <w:sz w:val="28"/>
          <w:szCs w:val="28"/>
        </w:rPr>
        <w:t xml:space="preserve">жилищно-коммунальной сферы </w:t>
      </w:r>
      <w:r w:rsidRPr="009D79F6">
        <w:rPr>
          <w:rFonts w:ascii="Times New Roman" w:hAnsi="Times New Roman"/>
          <w:sz w:val="28"/>
          <w:szCs w:val="28"/>
        </w:rPr>
        <w:t xml:space="preserve"> </w:t>
      </w:r>
      <w:r w:rsidR="009D79F6" w:rsidRPr="009D79F6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D79F6" w:rsidRPr="00A035BB" w:rsidRDefault="009D79F6" w:rsidP="00A035B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35BB">
        <w:rPr>
          <w:rFonts w:ascii="Times New Roman" w:hAnsi="Times New Roman"/>
          <w:sz w:val="24"/>
          <w:szCs w:val="28"/>
        </w:rPr>
        <w:t>(наименование организации)</w:t>
      </w:r>
    </w:p>
    <w:p w:rsidR="00C10DCA" w:rsidRPr="009D79F6" w:rsidRDefault="00C10DCA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Наименование поставщиков ТЭР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Наименование ТЭР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Реквизиты договора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Период возникновения затрат (месяц, год)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Сумма затрат в соответствующем периоде, руб.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Процент возмещения затрат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Кредиторская задолженность* на «</w:t>
      </w:r>
      <w:r w:rsidR="004D705E">
        <w:rPr>
          <w:rFonts w:ascii="Times New Roman" w:hAnsi="Times New Roman"/>
          <w:sz w:val="28"/>
          <w:szCs w:val="28"/>
        </w:rPr>
        <w:t xml:space="preserve">     </w:t>
      </w:r>
      <w:r w:rsidRPr="009D79F6">
        <w:rPr>
          <w:rFonts w:ascii="Times New Roman" w:hAnsi="Times New Roman"/>
          <w:sz w:val="28"/>
          <w:szCs w:val="28"/>
        </w:rPr>
        <w:t>», руб.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Размер запрашиваемой субсидии, руб.</w:t>
      </w:r>
    </w:p>
    <w:p w:rsidR="004D705E" w:rsidRDefault="004D705E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или недополученных доходов, понесенных в связи с оказанием жилищно-коммунальных услуг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выполненные работы по ремонту оборудования с приложением документов, подтверждающих расходы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одтверждающие превышение фактических расходов над нормативными расходами в части оказания жилищно-коммунальных услуг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, обосновывающую превышение фактических расходов над нормативными затратами.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* - расчет задолженности производится раздельно по каждому поставщику топливо-энергетических ресурсов без учета пеней, штрафов и иных санкций.</w:t>
      </w:r>
    </w:p>
    <w:p w:rsidR="005A2534" w:rsidRPr="009D79F6" w:rsidRDefault="00AE6D24" w:rsidP="005A2534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A2534" w:rsidRDefault="005A2534" w:rsidP="005A2534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к Порядку </w:t>
      </w:r>
      <w:r w:rsidR="00FF329F" w:rsidRPr="009D79F6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F329F">
        <w:rPr>
          <w:rFonts w:ascii="Times New Roman" w:hAnsi="Times New Roman"/>
          <w:sz w:val="28"/>
          <w:szCs w:val="28"/>
        </w:rPr>
        <w:t xml:space="preserve">на возмещение дополнительных расходов и недополученных доходов </w:t>
      </w:r>
      <w:r w:rsidR="00FF329F" w:rsidRPr="009D79F6">
        <w:rPr>
          <w:rFonts w:ascii="Times New Roman" w:hAnsi="Times New Roman"/>
          <w:sz w:val="28"/>
          <w:szCs w:val="28"/>
        </w:rPr>
        <w:t>организациям</w:t>
      </w:r>
      <w:r w:rsidR="00FF329F">
        <w:rPr>
          <w:rFonts w:ascii="Times New Roman" w:hAnsi="Times New Roman"/>
          <w:sz w:val="28"/>
          <w:szCs w:val="28"/>
        </w:rPr>
        <w:t xml:space="preserve"> жилищно-коммунальной сферы</w:t>
      </w:r>
      <w:r w:rsidR="00FF329F" w:rsidRPr="009D79F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</w:p>
    <w:p w:rsidR="00AE6D24" w:rsidRDefault="00AE6D24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AE6D24" w:rsidP="00AE6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Отчет</w:t>
      </w:r>
    </w:p>
    <w:p w:rsidR="00AE6D24" w:rsidRDefault="009D79F6" w:rsidP="00AE6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о целевом использовании субсидии </w:t>
      </w:r>
    </w:p>
    <w:p w:rsidR="001C186C" w:rsidRDefault="009D79F6" w:rsidP="004E7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 xml:space="preserve">на возмещение </w:t>
      </w:r>
      <w:r w:rsidR="004E7F41">
        <w:rPr>
          <w:rFonts w:ascii="Times New Roman" w:hAnsi="Times New Roman"/>
          <w:sz w:val="28"/>
          <w:szCs w:val="28"/>
        </w:rPr>
        <w:t xml:space="preserve">дополнительных расходов </w:t>
      </w:r>
    </w:p>
    <w:p w:rsidR="001C186C" w:rsidRDefault="004E7F41" w:rsidP="004E7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дополученных доходов </w:t>
      </w:r>
      <w:r w:rsidRPr="009D79F6">
        <w:rPr>
          <w:rFonts w:ascii="Times New Roman" w:hAnsi="Times New Roman"/>
          <w:sz w:val="28"/>
          <w:szCs w:val="28"/>
        </w:rPr>
        <w:t xml:space="preserve">организациям </w:t>
      </w:r>
    </w:p>
    <w:p w:rsidR="00AE6D24" w:rsidRDefault="004E7F41" w:rsidP="004E7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й сферы</w:t>
      </w:r>
    </w:p>
    <w:p w:rsidR="00053DD9" w:rsidRPr="009D79F6" w:rsidRDefault="00053DD9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9D79F6" w:rsidP="00AE6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____________________________________________</w:t>
      </w:r>
    </w:p>
    <w:p w:rsidR="009D79F6" w:rsidRPr="00AE6D24" w:rsidRDefault="009D79F6" w:rsidP="00AE6D2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E6D24">
        <w:rPr>
          <w:rFonts w:ascii="Times New Roman" w:hAnsi="Times New Roman"/>
          <w:sz w:val="24"/>
          <w:szCs w:val="28"/>
        </w:rPr>
        <w:t>(наименование организации)</w:t>
      </w:r>
    </w:p>
    <w:p w:rsidR="00053DD9" w:rsidRPr="009D79F6" w:rsidRDefault="00053DD9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Наименование поставщиков ТЭР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Наименование ТЭР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Сумма предоставленной субсидии, руб.</w:t>
      </w:r>
    </w:p>
    <w:p w:rsidR="004D705E" w:rsidRDefault="004D705E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или недополученных доходов, понесенных в связи с оказанием жилищно-коммунальных услуг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выполненные работы по ремонту оборудования с приложением документов, подтверждающих расходы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одтверждающие превышение фактических расходов над нормативными расходами в части оказания жилищно-коммунальных услуг.</w:t>
      </w: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05E" w:rsidRDefault="004D705E" w:rsidP="004D70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, обосновывающую превышение фактических расходов над нормативными затратами.</w:t>
      </w:r>
    </w:p>
    <w:p w:rsidR="004D705E" w:rsidRDefault="004D705E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P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№, дата п/п, в соответствии с которым средства направлены поставщику ТЭР</w:t>
      </w:r>
    </w:p>
    <w:p w:rsidR="00734252" w:rsidRDefault="00734252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Сумма по п/п/</w:t>
      </w:r>
    </w:p>
    <w:p w:rsidR="00E557E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79F6" w:rsidRDefault="009D79F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Руководитель организации__________________________</w:t>
      </w:r>
    </w:p>
    <w:p w:rsidR="00E557E6" w:rsidRPr="009D79F6" w:rsidRDefault="00E557E6" w:rsidP="009D7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F6C" w:rsidRPr="005A709F" w:rsidRDefault="009D79F6" w:rsidP="00577F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9F6">
        <w:rPr>
          <w:rFonts w:ascii="Times New Roman" w:hAnsi="Times New Roman"/>
          <w:sz w:val="28"/>
          <w:szCs w:val="28"/>
        </w:rPr>
        <w:t>Главный бухгалтер_________________________________</w:t>
      </w:r>
    </w:p>
    <w:sectPr w:rsidR="00577F6C" w:rsidRPr="005A709F" w:rsidSect="00AD41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C0" w:rsidRDefault="008B03C0" w:rsidP="00AD413E">
      <w:pPr>
        <w:spacing w:after="0" w:line="240" w:lineRule="auto"/>
      </w:pPr>
      <w:r>
        <w:separator/>
      </w:r>
    </w:p>
  </w:endnote>
  <w:endnote w:type="continuationSeparator" w:id="1">
    <w:p w:rsidR="008B03C0" w:rsidRDefault="008B03C0" w:rsidP="00AD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C0" w:rsidRDefault="008B03C0" w:rsidP="00AD413E">
      <w:pPr>
        <w:spacing w:after="0" w:line="240" w:lineRule="auto"/>
      </w:pPr>
      <w:r>
        <w:separator/>
      </w:r>
    </w:p>
  </w:footnote>
  <w:footnote w:type="continuationSeparator" w:id="1">
    <w:p w:rsidR="008B03C0" w:rsidRDefault="008B03C0" w:rsidP="00AD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922"/>
      <w:docPartObj>
        <w:docPartGallery w:val="Page Numbers (Top of Page)"/>
        <w:docPartUnique/>
      </w:docPartObj>
    </w:sdtPr>
    <w:sdtContent>
      <w:p w:rsidR="004D705E" w:rsidRDefault="00FE6BAD" w:rsidP="00AD413E">
        <w:pPr>
          <w:pStyle w:val="a5"/>
          <w:jc w:val="center"/>
        </w:pPr>
        <w:r w:rsidRPr="00AD413E">
          <w:rPr>
            <w:rFonts w:ascii="Times New Roman" w:hAnsi="Times New Roman"/>
            <w:sz w:val="28"/>
            <w:szCs w:val="28"/>
          </w:rPr>
          <w:fldChar w:fldCharType="begin"/>
        </w:r>
        <w:r w:rsidR="004D705E" w:rsidRPr="00AD413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13E">
          <w:rPr>
            <w:rFonts w:ascii="Times New Roman" w:hAnsi="Times New Roman"/>
            <w:sz w:val="28"/>
            <w:szCs w:val="28"/>
          </w:rPr>
          <w:fldChar w:fldCharType="separate"/>
        </w:r>
        <w:r w:rsidR="000A545F">
          <w:rPr>
            <w:rFonts w:ascii="Times New Roman" w:hAnsi="Times New Roman"/>
            <w:noProof/>
            <w:sz w:val="28"/>
            <w:szCs w:val="28"/>
          </w:rPr>
          <w:t>2</w:t>
        </w:r>
        <w:r w:rsidRPr="00AD4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6B89"/>
    <w:rsid w:val="00007C89"/>
    <w:rsid w:val="000202C1"/>
    <w:rsid w:val="0003305B"/>
    <w:rsid w:val="00033F22"/>
    <w:rsid w:val="00036D90"/>
    <w:rsid w:val="000418AE"/>
    <w:rsid w:val="00053DD9"/>
    <w:rsid w:val="000673D1"/>
    <w:rsid w:val="00083AAC"/>
    <w:rsid w:val="00090480"/>
    <w:rsid w:val="000A545F"/>
    <w:rsid w:val="000F5DCE"/>
    <w:rsid w:val="0010626D"/>
    <w:rsid w:val="00106880"/>
    <w:rsid w:val="001206AD"/>
    <w:rsid w:val="001244AE"/>
    <w:rsid w:val="00152297"/>
    <w:rsid w:val="001740BC"/>
    <w:rsid w:val="001861A8"/>
    <w:rsid w:val="001B1DA1"/>
    <w:rsid w:val="001B728B"/>
    <w:rsid w:val="001C1801"/>
    <w:rsid w:val="001C186C"/>
    <w:rsid w:val="001C2CDC"/>
    <w:rsid w:val="001D1AB1"/>
    <w:rsid w:val="001D5569"/>
    <w:rsid w:val="001E2C25"/>
    <w:rsid w:val="002313AF"/>
    <w:rsid w:val="00231998"/>
    <w:rsid w:val="0025565C"/>
    <w:rsid w:val="00257A42"/>
    <w:rsid w:val="0028018E"/>
    <w:rsid w:val="00284D41"/>
    <w:rsid w:val="00286F19"/>
    <w:rsid w:val="00295987"/>
    <w:rsid w:val="002B69DF"/>
    <w:rsid w:val="002C1B62"/>
    <w:rsid w:val="00310C4C"/>
    <w:rsid w:val="00311FDC"/>
    <w:rsid w:val="00314603"/>
    <w:rsid w:val="0032793B"/>
    <w:rsid w:val="0036318F"/>
    <w:rsid w:val="00382A7C"/>
    <w:rsid w:val="00384720"/>
    <w:rsid w:val="003928DB"/>
    <w:rsid w:val="00396F39"/>
    <w:rsid w:val="003A1ACB"/>
    <w:rsid w:val="003D3E35"/>
    <w:rsid w:val="003E5747"/>
    <w:rsid w:val="003F62CB"/>
    <w:rsid w:val="00405A3A"/>
    <w:rsid w:val="00407102"/>
    <w:rsid w:val="00416476"/>
    <w:rsid w:val="004263DE"/>
    <w:rsid w:val="004439C7"/>
    <w:rsid w:val="00460739"/>
    <w:rsid w:val="004663E8"/>
    <w:rsid w:val="00482386"/>
    <w:rsid w:val="004B09FE"/>
    <w:rsid w:val="004D705E"/>
    <w:rsid w:val="004E2EB5"/>
    <w:rsid w:val="004E7F41"/>
    <w:rsid w:val="00504E2D"/>
    <w:rsid w:val="00534F79"/>
    <w:rsid w:val="00561E38"/>
    <w:rsid w:val="00577F6C"/>
    <w:rsid w:val="0058633F"/>
    <w:rsid w:val="005A2534"/>
    <w:rsid w:val="005A709F"/>
    <w:rsid w:val="005E6C13"/>
    <w:rsid w:val="00602D73"/>
    <w:rsid w:val="00607017"/>
    <w:rsid w:val="006340E7"/>
    <w:rsid w:val="0064727D"/>
    <w:rsid w:val="006928EC"/>
    <w:rsid w:val="006958FF"/>
    <w:rsid w:val="006B6F68"/>
    <w:rsid w:val="006C0D57"/>
    <w:rsid w:val="007051AD"/>
    <w:rsid w:val="00712850"/>
    <w:rsid w:val="0072519A"/>
    <w:rsid w:val="0072773C"/>
    <w:rsid w:val="00734252"/>
    <w:rsid w:val="00797656"/>
    <w:rsid w:val="007C0BC2"/>
    <w:rsid w:val="007E6E33"/>
    <w:rsid w:val="00811EE5"/>
    <w:rsid w:val="00821FED"/>
    <w:rsid w:val="00836400"/>
    <w:rsid w:val="008400E5"/>
    <w:rsid w:val="008559C7"/>
    <w:rsid w:val="00862341"/>
    <w:rsid w:val="00877B89"/>
    <w:rsid w:val="008A5943"/>
    <w:rsid w:val="008B03C0"/>
    <w:rsid w:val="008F166F"/>
    <w:rsid w:val="0091518B"/>
    <w:rsid w:val="00933837"/>
    <w:rsid w:val="0093418A"/>
    <w:rsid w:val="00937252"/>
    <w:rsid w:val="0095395C"/>
    <w:rsid w:val="0097510D"/>
    <w:rsid w:val="009850DF"/>
    <w:rsid w:val="009B3EB3"/>
    <w:rsid w:val="009C500C"/>
    <w:rsid w:val="009D79F6"/>
    <w:rsid w:val="009E1020"/>
    <w:rsid w:val="009F4C19"/>
    <w:rsid w:val="00A035BB"/>
    <w:rsid w:val="00A42DFD"/>
    <w:rsid w:val="00A47174"/>
    <w:rsid w:val="00A47C0C"/>
    <w:rsid w:val="00A577C6"/>
    <w:rsid w:val="00A77341"/>
    <w:rsid w:val="00A80985"/>
    <w:rsid w:val="00AC36E2"/>
    <w:rsid w:val="00AC4279"/>
    <w:rsid w:val="00AD413E"/>
    <w:rsid w:val="00AE6D24"/>
    <w:rsid w:val="00B13783"/>
    <w:rsid w:val="00B612E2"/>
    <w:rsid w:val="00B7084E"/>
    <w:rsid w:val="00B70DCF"/>
    <w:rsid w:val="00B82B4A"/>
    <w:rsid w:val="00B92109"/>
    <w:rsid w:val="00BC0138"/>
    <w:rsid w:val="00BE0FE6"/>
    <w:rsid w:val="00BF103A"/>
    <w:rsid w:val="00C02AB4"/>
    <w:rsid w:val="00C06845"/>
    <w:rsid w:val="00C10DCA"/>
    <w:rsid w:val="00C50B08"/>
    <w:rsid w:val="00C63374"/>
    <w:rsid w:val="00CC0CA3"/>
    <w:rsid w:val="00CD5876"/>
    <w:rsid w:val="00CE2030"/>
    <w:rsid w:val="00CE33F2"/>
    <w:rsid w:val="00CF04F5"/>
    <w:rsid w:val="00CF214C"/>
    <w:rsid w:val="00CF76E2"/>
    <w:rsid w:val="00D306D1"/>
    <w:rsid w:val="00D86D16"/>
    <w:rsid w:val="00DA1CD8"/>
    <w:rsid w:val="00DB267E"/>
    <w:rsid w:val="00DC177C"/>
    <w:rsid w:val="00DC5FE3"/>
    <w:rsid w:val="00DE16D5"/>
    <w:rsid w:val="00DE4DAF"/>
    <w:rsid w:val="00E07FB1"/>
    <w:rsid w:val="00E1799A"/>
    <w:rsid w:val="00E2226D"/>
    <w:rsid w:val="00E557E6"/>
    <w:rsid w:val="00E66B02"/>
    <w:rsid w:val="00E83330"/>
    <w:rsid w:val="00E9397B"/>
    <w:rsid w:val="00ED032F"/>
    <w:rsid w:val="00EE5F62"/>
    <w:rsid w:val="00F177D9"/>
    <w:rsid w:val="00F360DB"/>
    <w:rsid w:val="00F66898"/>
    <w:rsid w:val="00F86802"/>
    <w:rsid w:val="00FB2394"/>
    <w:rsid w:val="00FB2F04"/>
    <w:rsid w:val="00FE1EF9"/>
    <w:rsid w:val="00FE4646"/>
    <w:rsid w:val="00FE6BAD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D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413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E65F-BE23-4D64-B044-92AFC111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06-18T08:32:00Z</cp:lastPrinted>
  <dcterms:created xsi:type="dcterms:W3CDTF">2020-06-19T03:13:00Z</dcterms:created>
  <dcterms:modified xsi:type="dcterms:W3CDTF">2020-06-23T08:53:00Z</dcterms:modified>
</cp:coreProperties>
</file>